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3=6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7=2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1=3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4=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9=357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5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9=9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5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1=1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7=26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7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5=1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3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2=3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6=14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9=2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0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7=2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3=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8=15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1=7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7=2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6=5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7=39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3=50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